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823B" w14:textId="796EEBD7" w:rsidR="00550D5F" w:rsidRPr="00E010B4" w:rsidRDefault="00550D5F" w:rsidP="00E010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0B4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готовительной группы                               </w:t>
      </w:r>
      <w:proofErr w:type="gramStart"/>
      <w:r w:rsidRPr="00E010B4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spellStart"/>
      <w:proofErr w:type="gramEnd"/>
      <w:r w:rsidRPr="00E010B4">
        <w:rPr>
          <w:rFonts w:ascii="Times New Roman" w:hAnsi="Times New Roman" w:cs="Times New Roman"/>
          <w:b/>
          <w:bCs/>
          <w:sz w:val="28"/>
          <w:szCs w:val="28"/>
        </w:rPr>
        <w:t>Люб</w:t>
      </w:r>
      <w:r w:rsidR="00E010B4">
        <w:rPr>
          <w:rFonts w:ascii="Times New Roman" w:hAnsi="Times New Roman" w:cs="Times New Roman"/>
          <w:b/>
          <w:bCs/>
          <w:sz w:val="28"/>
          <w:szCs w:val="28"/>
        </w:rPr>
        <w:t>ознайки</w:t>
      </w:r>
      <w:proofErr w:type="spellEnd"/>
      <w:r w:rsidR="00E010B4">
        <w:rPr>
          <w:rFonts w:ascii="Times New Roman" w:hAnsi="Times New Roman" w:cs="Times New Roman"/>
          <w:b/>
          <w:bCs/>
          <w:sz w:val="28"/>
          <w:szCs w:val="28"/>
        </w:rPr>
        <w:t>» МБДОУ детский сад № 88</w:t>
      </w:r>
    </w:p>
    <w:p w14:paraId="5070933D" w14:textId="4C2486D9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E010B4" w:rsidRPr="00E010B4">
        <w:rPr>
          <w:rFonts w:ascii="Times New Roman" w:hAnsi="Times New Roman" w:cs="Times New Roman"/>
          <w:sz w:val="24"/>
          <w:szCs w:val="24"/>
        </w:rPr>
        <w:t>подготовительной группы состоит</w:t>
      </w:r>
      <w:r w:rsidR="00550D5F" w:rsidRPr="00E010B4">
        <w:rPr>
          <w:rFonts w:ascii="Times New Roman" w:hAnsi="Times New Roman" w:cs="Times New Roman"/>
          <w:sz w:val="24"/>
          <w:szCs w:val="24"/>
        </w:rPr>
        <w:t xml:space="preserve">: </w:t>
      </w:r>
      <w:r w:rsidRPr="00E010B4">
        <w:rPr>
          <w:rFonts w:ascii="Times New Roman" w:hAnsi="Times New Roman" w:cs="Times New Roman"/>
          <w:sz w:val="24"/>
          <w:szCs w:val="24"/>
        </w:rPr>
        <w:t>из групповой</w:t>
      </w:r>
      <w:r w:rsidR="00550D5F"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t>раздевалки</w:t>
      </w:r>
      <w:r w:rsidR="00550D5F" w:rsidRPr="00E010B4">
        <w:rPr>
          <w:rFonts w:ascii="Times New Roman" w:hAnsi="Times New Roman" w:cs="Times New Roman"/>
          <w:sz w:val="24"/>
          <w:szCs w:val="24"/>
        </w:rPr>
        <w:t xml:space="preserve"> (приёмная)</w:t>
      </w:r>
      <w:r w:rsidRPr="00E010B4">
        <w:rPr>
          <w:rFonts w:ascii="Times New Roman" w:hAnsi="Times New Roman" w:cs="Times New Roman"/>
          <w:sz w:val="24"/>
          <w:szCs w:val="24"/>
        </w:rPr>
        <w:t xml:space="preserve">, </w:t>
      </w:r>
      <w:r w:rsidR="00550D5F" w:rsidRPr="00E010B4">
        <w:rPr>
          <w:rFonts w:ascii="Times New Roman" w:hAnsi="Times New Roman" w:cs="Times New Roman"/>
          <w:sz w:val="24"/>
          <w:szCs w:val="24"/>
        </w:rPr>
        <w:t>группового помещения,</w:t>
      </w:r>
      <w:r w:rsidR="000B1FB4"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="00550D5F" w:rsidRPr="00E010B4">
        <w:rPr>
          <w:rFonts w:ascii="Times New Roman" w:hAnsi="Times New Roman" w:cs="Times New Roman"/>
          <w:sz w:val="24"/>
          <w:szCs w:val="24"/>
        </w:rPr>
        <w:t>спальни,</w:t>
      </w:r>
      <w:r w:rsidRPr="00E010B4">
        <w:rPr>
          <w:rFonts w:ascii="Times New Roman" w:hAnsi="Times New Roman" w:cs="Times New Roman"/>
          <w:sz w:val="24"/>
          <w:szCs w:val="24"/>
        </w:rPr>
        <w:t xml:space="preserve"> умывальной и туалетной комнаты. Групповая комната (площадь 50кв.м.) разделена на центры. Предметно пространственная среда группы «</w:t>
      </w:r>
      <w:proofErr w:type="spellStart"/>
      <w:r w:rsidR="00550D5F" w:rsidRPr="00E010B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>» построена с учетом требований ФГОС и обеспечивает:</w:t>
      </w:r>
    </w:p>
    <w:p w14:paraId="2AA24067" w14:textId="77777777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реализацию Программы; </w:t>
      </w:r>
    </w:p>
    <w:p w14:paraId="27173A56" w14:textId="141FA666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учёт национально-культурных, климатических условий,</w:t>
      </w:r>
      <w:r w:rsidR="00550D5F" w:rsidRPr="00E010B4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proofErr w:type="gramStart"/>
      <w:r w:rsidR="00550D5F" w:rsidRPr="00E010B4">
        <w:rPr>
          <w:rFonts w:ascii="Times New Roman" w:hAnsi="Times New Roman" w:cs="Times New Roman"/>
          <w:sz w:val="24"/>
          <w:szCs w:val="24"/>
        </w:rPr>
        <w:t>компонента</w:t>
      </w: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="00550D5F" w:rsidRPr="00E010B4">
        <w:rPr>
          <w:rFonts w:ascii="Times New Roman" w:hAnsi="Times New Roman" w:cs="Times New Roman"/>
          <w:sz w:val="24"/>
          <w:szCs w:val="24"/>
        </w:rPr>
        <w:t>,</w:t>
      </w:r>
      <w:r w:rsidRPr="00E010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 которых осуществляется образовательная деятельность;</w:t>
      </w:r>
    </w:p>
    <w:p w14:paraId="23067375" w14:textId="77777777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учёт возрастных особенностей детей. </w:t>
      </w:r>
    </w:p>
    <w:p w14:paraId="023D64FB" w14:textId="226954B1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является содержательно</w:t>
      </w:r>
      <w:r w:rsidR="000B1FB4" w:rsidRPr="00E010B4">
        <w:rPr>
          <w:rFonts w:ascii="Times New Roman" w:hAnsi="Times New Roman" w:cs="Times New Roman"/>
          <w:sz w:val="24"/>
          <w:szCs w:val="24"/>
        </w:rPr>
        <w:t>-</w:t>
      </w:r>
      <w:r w:rsidRPr="00E010B4">
        <w:rPr>
          <w:rFonts w:ascii="Times New Roman" w:hAnsi="Times New Roman" w:cs="Times New Roman"/>
          <w:sz w:val="24"/>
          <w:szCs w:val="24"/>
        </w:rPr>
        <w:t>насыщенной, трансформируемой, полифункциональной, вариативной, доступной и безопасной.</w:t>
      </w:r>
    </w:p>
    <w:p w14:paraId="23FBC897" w14:textId="0D4B0EAF" w:rsidR="00550D5F" w:rsidRPr="00E010B4" w:rsidRDefault="007C14A2" w:rsidP="00E010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Насыщенность среды – это соответствие возрастным возможностям детей и содержанию Программы. </w:t>
      </w:r>
    </w:p>
    <w:p w14:paraId="1AE32D76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 Программ</w:t>
      </w:r>
      <w:r w:rsidR="00550D5F" w:rsidRPr="00E010B4">
        <w:rPr>
          <w:rFonts w:ascii="Times New Roman" w:hAnsi="Times New Roman" w:cs="Times New Roman"/>
          <w:sz w:val="24"/>
          <w:szCs w:val="24"/>
        </w:rPr>
        <w:t>ой</w:t>
      </w:r>
      <w:r w:rsidRPr="00E010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B6E016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14:paraId="547C58C6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двигательную активность, в том числе развитие крупной и мелкой моторики, участие в подвижных играх и соревнованиях;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</w:t>
      </w:r>
      <w:r w:rsidR="00550D5F" w:rsidRPr="00E010B4">
        <w:rPr>
          <w:rFonts w:ascii="Times New Roman" w:hAnsi="Times New Roman" w:cs="Times New Roman"/>
          <w:sz w:val="24"/>
          <w:szCs w:val="24"/>
        </w:rPr>
        <w:t>-</w:t>
      </w:r>
      <w:r w:rsidRPr="00E010B4">
        <w:rPr>
          <w:rFonts w:ascii="Times New Roman" w:hAnsi="Times New Roman" w:cs="Times New Roman"/>
          <w:sz w:val="24"/>
          <w:szCs w:val="24"/>
        </w:rPr>
        <w:t>пространственным окружением;</w:t>
      </w:r>
    </w:p>
    <w:p w14:paraId="2902FD67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. Для детей </w:t>
      </w:r>
      <w:r w:rsidR="00550D5F" w:rsidRPr="00E010B4">
        <w:rPr>
          <w:rFonts w:ascii="Times New Roman" w:hAnsi="Times New Roman" w:cs="Times New Roman"/>
          <w:sz w:val="24"/>
          <w:szCs w:val="24"/>
        </w:rPr>
        <w:t>дошкольно</w:t>
      </w:r>
      <w:r w:rsidRPr="00E010B4">
        <w:rPr>
          <w:rFonts w:ascii="Times New Roman" w:hAnsi="Times New Roman" w:cs="Times New Roman"/>
          <w:sz w:val="24"/>
          <w:szCs w:val="24"/>
        </w:rPr>
        <w:t>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0FD1FD56" w14:textId="588DE1DF" w:rsidR="00550D5F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.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  <w:r w:rsidR="00550D5F" w:rsidRPr="00E010B4">
        <w:rPr>
          <w:rFonts w:ascii="Times New Roman" w:hAnsi="Times New Roman" w:cs="Times New Roman"/>
          <w:sz w:val="24"/>
          <w:szCs w:val="24"/>
        </w:rPr>
        <w:t>4.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Полифункциональность материалов предполагает: </w:t>
      </w:r>
    </w:p>
    <w:p w14:paraId="13CDF5AC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6BA6A365" w14:textId="77777777" w:rsidR="00550D5F" w:rsidRPr="00E010B4" w:rsidRDefault="007C14A2" w:rsidP="00E01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наличие в Учрежден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</w:r>
    </w:p>
    <w:p w14:paraId="4A3BDC64" w14:textId="7004AE3C" w:rsidR="00550D5F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3.</w:t>
      </w:r>
      <w:r w:rsidR="007C14A2" w:rsidRPr="00E010B4">
        <w:rPr>
          <w:rFonts w:ascii="Times New Roman" w:hAnsi="Times New Roman" w:cs="Times New Roman"/>
          <w:sz w:val="24"/>
          <w:szCs w:val="24"/>
        </w:rPr>
        <w:t>Вариативность среды предполагает:</w:t>
      </w:r>
    </w:p>
    <w:p w14:paraId="590B6F96" w14:textId="77777777" w:rsidR="00550D5F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680D5BE8" w14:textId="6FC6D6FC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 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  </w:t>
      </w:r>
      <w:r w:rsidR="000B1FB4" w:rsidRPr="00E010B4">
        <w:rPr>
          <w:rFonts w:ascii="Times New Roman" w:hAnsi="Times New Roman" w:cs="Times New Roman"/>
          <w:sz w:val="24"/>
          <w:szCs w:val="24"/>
        </w:rPr>
        <w:t>4</w:t>
      </w:r>
      <w:r w:rsidR="00C85611" w:rsidRPr="00E010B4">
        <w:rPr>
          <w:rFonts w:ascii="Times New Roman" w:hAnsi="Times New Roman" w:cs="Times New Roman"/>
          <w:sz w:val="24"/>
          <w:szCs w:val="24"/>
        </w:rPr>
        <w:t>.</w:t>
      </w:r>
      <w:r w:rsidRPr="00E010B4">
        <w:rPr>
          <w:rFonts w:ascii="Times New Roman" w:hAnsi="Times New Roman" w:cs="Times New Roman"/>
          <w:sz w:val="24"/>
          <w:szCs w:val="24"/>
        </w:rPr>
        <w:t>Доступность среды предполагает:</w:t>
      </w:r>
    </w:p>
    <w:p w14:paraId="033D904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70307F1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</w:t>
      </w:r>
      <w:r w:rsidR="00C85611" w:rsidRPr="00E010B4">
        <w:rPr>
          <w:rFonts w:ascii="Times New Roman" w:hAnsi="Times New Roman" w:cs="Times New Roman"/>
          <w:sz w:val="24"/>
          <w:szCs w:val="24"/>
        </w:rPr>
        <w:t>;</w:t>
      </w:r>
    </w:p>
    <w:p w14:paraId="7C8CEEE9" w14:textId="3AC02181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010B4">
        <w:rPr>
          <w:rFonts w:ascii="Times New Roman" w:hAnsi="Times New Roman" w:cs="Times New Roman"/>
          <w:sz w:val="24"/>
          <w:szCs w:val="24"/>
        </w:rPr>
        <w:sym w:font="Symbol" w:char="F0B7"/>
      </w:r>
      <w:r w:rsidRPr="00E010B4">
        <w:rPr>
          <w:rFonts w:ascii="Times New Roman" w:hAnsi="Times New Roman" w:cs="Times New Roman"/>
          <w:sz w:val="24"/>
          <w:szCs w:val="24"/>
        </w:rPr>
        <w:t xml:space="preserve"> исправность и сохранность материалов и оборудования.  </w:t>
      </w:r>
      <w:r w:rsidR="000B1FB4" w:rsidRPr="00E010B4">
        <w:rPr>
          <w:rFonts w:ascii="Times New Roman" w:hAnsi="Times New Roman" w:cs="Times New Roman"/>
          <w:sz w:val="24"/>
          <w:szCs w:val="24"/>
        </w:rPr>
        <w:t>5</w:t>
      </w:r>
      <w:r w:rsidR="00C85611" w:rsidRPr="00E010B4">
        <w:rPr>
          <w:rFonts w:ascii="Times New Roman" w:hAnsi="Times New Roman" w:cs="Times New Roman"/>
          <w:sz w:val="24"/>
          <w:szCs w:val="24"/>
        </w:rPr>
        <w:t>.</w:t>
      </w:r>
      <w:r w:rsidRPr="00E010B4">
        <w:rPr>
          <w:rFonts w:ascii="Times New Roman" w:hAnsi="Times New Roman" w:cs="Times New Roman"/>
          <w:sz w:val="24"/>
          <w:szCs w:val="24"/>
        </w:rPr>
        <w:t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7E07D519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Центр игры: «Парикмахерская» </w:t>
      </w:r>
    </w:p>
    <w:p w14:paraId="112E2207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. Накидки пелерины для кукол и детей; </w:t>
      </w:r>
    </w:p>
    <w:p w14:paraId="67B8F72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. Набор парикмахера;</w:t>
      </w:r>
    </w:p>
    <w:p w14:paraId="5D2C1B3F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Журналы причёсок. </w:t>
      </w:r>
    </w:p>
    <w:p w14:paraId="1EA55C8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«Магазин»: </w:t>
      </w:r>
    </w:p>
    <w:p w14:paraId="3E8699D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Касса, весы, калькулятор, счёты;</w:t>
      </w:r>
    </w:p>
    <w:p w14:paraId="354F633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Овощи, фрукты, соки, конфеты и др. </w:t>
      </w:r>
    </w:p>
    <w:p w14:paraId="4391DFBE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Корзины </w:t>
      </w:r>
    </w:p>
    <w:p w14:paraId="3D8A59CF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Кондитерские изделия</w:t>
      </w:r>
    </w:p>
    <w:p w14:paraId="580BA536" w14:textId="3F9016C3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Кошельки;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 сумочки;</w:t>
      </w: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0133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6.Предметы-заместители;</w:t>
      </w:r>
    </w:p>
    <w:p w14:paraId="125D91A3" w14:textId="38618132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 xml:space="preserve">Фартуки </w:t>
      </w:r>
      <w:r w:rsidR="00C85611" w:rsidRPr="00E010B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85611" w:rsidRPr="00E010B4">
        <w:rPr>
          <w:rFonts w:ascii="Times New Roman" w:hAnsi="Times New Roman" w:cs="Times New Roman"/>
          <w:sz w:val="24"/>
          <w:szCs w:val="24"/>
        </w:rPr>
        <w:t>колпаки</w:t>
      </w:r>
      <w:proofErr w:type="gramEnd"/>
      <w:r w:rsidR="00C85611" w:rsidRPr="00E010B4">
        <w:rPr>
          <w:rFonts w:ascii="Times New Roman" w:hAnsi="Times New Roman" w:cs="Times New Roman"/>
          <w:sz w:val="24"/>
          <w:szCs w:val="24"/>
        </w:rPr>
        <w:t>,перчатки</w:t>
      </w:r>
      <w:proofErr w:type="spellEnd"/>
      <w:r w:rsidR="00C85611" w:rsidRPr="00E010B4">
        <w:rPr>
          <w:rFonts w:ascii="Times New Roman" w:hAnsi="Times New Roman" w:cs="Times New Roman"/>
          <w:sz w:val="24"/>
          <w:szCs w:val="24"/>
        </w:rPr>
        <w:t>;</w:t>
      </w:r>
    </w:p>
    <w:p w14:paraId="72416797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«Больница», «Аптека»</w:t>
      </w:r>
    </w:p>
    <w:p w14:paraId="165743B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Медицинские халаты и шапочки;</w:t>
      </w:r>
    </w:p>
    <w:p w14:paraId="4F4E1680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Набор доктора;</w:t>
      </w:r>
    </w:p>
    <w:p w14:paraId="0F03808B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Кушетка;</w:t>
      </w:r>
    </w:p>
    <w:p w14:paraId="50871A2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 Вата, бинты, лекарства;</w:t>
      </w:r>
    </w:p>
    <w:p w14:paraId="350B078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Градусники, мерные ложечки;</w:t>
      </w:r>
    </w:p>
    <w:p w14:paraId="487B989A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Пипетки, стаканчики, шпатели;</w:t>
      </w:r>
    </w:p>
    <w:p w14:paraId="5CF33555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Схема работающих врачей.</w:t>
      </w:r>
    </w:p>
    <w:p w14:paraId="5391223B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1 «Семья» </w:t>
      </w:r>
    </w:p>
    <w:p w14:paraId="4CB67DCE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. Комплект кукольной мебели; </w:t>
      </w:r>
    </w:p>
    <w:p w14:paraId="3284B485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.Коляски;</w:t>
      </w:r>
    </w:p>
    <w:p w14:paraId="41C6B77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Куклы, одежда для кукол; </w:t>
      </w:r>
    </w:p>
    <w:p w14:paraId="56FC16BD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4. Комплект пастельных принадлежностей для кукол; </w:t>
      </w:r>
    </w:p>
    <w:p w14:paraId="6B5A590B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5. Гладильная доска, утюги; </w:t>
      </w:r>
    </w:p>
    <w:p w14:paraId="7FB2B0A7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Игрушечная посуда: кухонная, чайная, столовая; </w:t>
      </w:r>
    </w:p>
    <w:p w14:paraId="19F3D3C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Фартуки.</w:t>
      </w:r>
    </w:p>
    <w:p w14:paraId="36CCA29B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«Шофёр»</w:t>
      </w:r>
    </w:p>
    <w:p w14:paraId="46CA8340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Рули;</w:t>
      </w:r>
    </w:p>
    <w:p w14:paraId="19E660DA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Инструменты;</w:t>
      </w:r>
    </w:p>
    <w:p w14:paraId="42F7EB67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Разнообразные машины;</w:t>
      </w:r>
    </w:p>
    <w:p w14:paraId="1BB8425D" w14:textId="29564DAE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 Фуражка регулировщика;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 каски;</w:t>
      </w:r>
    </w:p>
    <w:p w14:paraId="5DABD60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Жезл, свисток; </w:t>
      </w:r>
    </w:p>
    <w:p w14:paraId="00F5DBE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Светофор. </w:t>
      </w:r>
    </w:p>
    <w:p w14:paraId="46B7CA1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Накидки.</w:t>
      </w:r>
    </w:p>
    <w:p w14:paraId="24D75786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«Почта»</w:t>
      </w:r>
    </w:p>
    <w:p w14:paraId="28A89CC9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Посылка;</w:t>
      </w:r>
    </w:p>
    <w:p w14:paraId="24C3EDA2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Почтовый ящик;</w:t>
      </w:r>
    </w:p>
    <w:p w14:paraId="4D387AC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Газеты, журналы, письма, открытки;</w:t>
      </w:r>
    </w:p>
    <w:p w14:paraId="061CBC48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 Конверты, бланки;</w:t>
      </w:r>
    </w:p>
    <w:p w14:paraId="3754D4FD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Телефон; </w:t>
      </w:r>
    </w:p>
    <w:p w14:paraId="43156926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Сумка и фуражка почтальона; </w:t>
      </w:r>
    </w:p>
    <w:p w14:paraId="0065D7CF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7.Компьютер. </w:t>
      </w:r>
    </w:p>
    <w:p w14:paraId="625F4A9F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«Моряки» </w:t>
      </w:r>
    </w:p>
    <w:p w14:paraId="35B4975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. Бескозырки; </w:t>
      </w:r>
    </w:p>
    <w:p w14:paraId="5AFF7BA2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lastRenderedPageBreak/>
        <w:t xml:space="preserve">2. Бинокли; </w:t>
      </w:r>
    </w:p>
    <w:p w14:paraId="53EC5B6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Свисток; </w:t>
      </w:r>
    </w:p>
    <w:p w14:paraId="5017DCAD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Штурвал;</w:t>
      </w:r>
    </w:p>
    <w:p w14:paraId="5CEE6570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Якорь; </w:t>
      </w:r>
    </w:p>
    <w:p w14:paraId="2E8F69A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6. Флажки.</w:t>
      </w:r>
    </w:p>
    <w:p w14:paraId="3AFC9BEB" w14:textId="77777777" w:rsidR="00C85611" w:rsidRPr="00E010B4" w:rsidRDefault="00C85611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Бинокль;</w:t>
      </w:r>
    </w:p>
    <w:p w14:paraId="5A24CC81" w14:textId="77777777" w:rsidR="00C85611" w:rsidRPr="00E010B4" w:rsidRDefault="00C85611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8.Рация;</w:t>
      </w:r>
    </w:p>
    <w:p w14:paraId="4C967E28" w14:textId="77777777" w:rsidR="00C85611" w:rsidRPr="00E010B4" w:rsidRDefault="00C85611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9.Радиоприёмник.</w:t>
      </w:r>
    </w:p>
    <w:p w14:paraId="7C2414D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2 «Строители»</w:t>
      </w:r>
    </w:p>
    <w:p w14:paraId="23F3FA72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Строительный материал: крупный и мелкий;</w:t>
      </w:r>
    </w:p>
    <w:p w14:paraId="4159086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Строительные инструменты;</w:t>
      </w:r>
    </w:p>
    <w:p w14:paraId="45681B95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Каски;</w:t>
      </w:r>
    </w:p>
    <w:p w14:paraId="312812B0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Схемы построек.</w:t>
      </w:r>
    </w:p>
    <w:p w14:paraId="63A0FD7E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Центр театра и музыки</w:t>
      </w:r>
    </w:p>
    <w:p w14:paraId="0676E05A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Дудочки, погремушки, металлофон, маракас, бубен, барабаны и т.д.</w:t>
      </w:r>
    </w:p>
    <w:p w14:paraId="4E3E9037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Микрофон; </w:t>
      </w:r>
    </w:p>
    <w:p w14:paraId="23864B4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3. Дидактический материал «Музыкальные инструменты»;</w:t>
      </w:r>
    </w:p>
    <w:p w14:paraId="56A7D1E8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 Атрибуты для ряженья: шляпы, бусы, сарафаны, юбки, косынки; 5. Ширма для теневого и кукольного театра; </w:t>
      </w:r>
    </w:p>
    <w:p w14:paraId="6F31C445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Кукольный театр; </w:t>
      </w:r>
    </w:p>
    <w:p w14:paraId="2FC738E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 Настольный театр</w:t>
      </w:r>
    </w:p>
    <w:p w14:paraId="4C18EB13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>8.Шапочки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, Маски, Костюмы. </w:t>
      </w:r>
    </w:p>
    <w:p w14:paraId="3CF6E79A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Центр экспериментов. </w:t>
      </w:r>
    </w:p>
    <w:p w14:paraId="4CF75B3E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Демонстрационный материал разных видов: железо, дерево, пластмасс, стекло;</w:t>
      </w:r>
    </w:p>
    <w:p w14:paraId="2BD5149D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Микроскоп детский </w:t>
      </w:r>
    </w:p>
    <w:p w14:paraId="0434715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3. Колбочки, пробирки, мерные стаканчики, лупы, разноцветные стёкла;</w:t>
      </w:r>
    </w:p>
    <w:p w14:paraId="37513CE6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4. Часы механические, песочные; </w:t>
      </w:r>
    </w:p>
    <w:p w14:paraId="2B10984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5. Спиртометр и термометр для воды; </w:t>
      </w:r>
    </w:p>
    <w:p w14:paraId="525127AD" w14:textId="77777777" w:rsidR="000B1FB4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Схемы для проведения опытов; </w:t>
      </w:r>
    </w:p>
    <w:p w14:paraId="0C0749A7" w14:textId="77D21A8A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Фартуки.</w:t>
      </w:r>
    </w:p>
    <w:p w14:paraId="59F4EC2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Центр экологии</w:t>
      </w:r>
    </w:p>
    <w:p w14:paraId="56FA8CAA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 Гербарий, природный материал;</w:t>
      </w:r>
    </w:p>
    <w:p w14:paraId="639D8DE9" w14:textId="77777777" w:rsidR="00C85611" w:rsidRPr="00E010B4" w:rsidRDefault="00C85611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.  календарь природы; </w:t>
      </w:r>
    </w:p>
    <w:p w14:paraId="51FBBA91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Инвентарь для ухода за комнатными растениями;</w:t>
      </w:r>
    </w:p>
    <w:p w14:paraId="14B0D25D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Наборы животных малых форм;</w:t>
      </w:r>
    </w:p>
    <w:p w14:paraId="5F481B59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Дневник наблюдений за растениями; </w:t>
      </w:r>
    </w:p>
    <w:p w14:paraId="6DC8E17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 Дидактические игры по экологии «Стань другом природы» и др.; 8. Энциклопедии</w:t>
      </w:r>
      <w:r w:rsidR="00C85611" w:rsidRPr="00E010B4">
        <w:rPr>
          <w:rFonts w:ascii="Times New Roman" w:hAnsi="Times New Roman" w:cs="Times New Roman"/>
          <w:sz w:val="24"/>
          <w:szCs w:val="24"/>
        </w:rPr>
        <w:t>.</w:t>
      </w:r>
    </w:p>
    <w:p w14:paraId="03B187F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9. Наборы картинок и открыток: «Удивительные насекомые», «Живая природа», «Забавные жуки» и др. </w:t>
      </w:r>
    </w:p>
    <w:p w14:paraId="79A77FE4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НРАВСТВЕННО – ПАТРИОТИЧЕСКИЙ ЦЕНТР </w:t>
      </w:r>
    </w:p>
    <w:p w14:paraId="57C0E84C" w14:textId="77777777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Стенд с портретом президента В.В. Путина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C85611" w:rsidRPr="00E010B4">
        <w:rPr>
          <w:rFonts w:ascii="Times New Roman" w:hAnsi="Times New Roman" w:cs="Times New Roman"/>
          <w:sz w:val="24"/>
          <w:szCs w:val="24"/>
        </w:rPr>
        <w:t>А.С.Николаева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  <w:r w:rsidR="00C85611" w:rsidRPr="00E010B4">
        <w:rPr>
          <w:rFonts w:ascii="Times New Roman" w:hAnsi="Times New Roman" w:cs="Times New Roman"/>
          <w:sz w:val="24"/>
          <w:szCs w:val="24"/>
        </w:rPr>
        <w:t>,</w:t>
      </w:r>
      <w:r w:rsidRPr="00E010B4">
        <w:rPr>
          <w:rFonts w:ascii="Times New Roman" w:hAnsi="Times New Roman" w:cs="Times New Roman"/>
          <w:sz w:val="24"/>
          <w:szCs w:val="24"/>
        </w:rPr>
        <w:t>символами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 и республики Саха Якутия</w:t>
      </w:r>
      <w:r w:rsidRPr="00E010B4">
        <w:rPr>
          <w:rFonts w:ascii="Times New Roman" w:hAnsi="Times New Roman" w:cs="Times New Roman"/>
          <w:sz w:val="24"/>
          <w:szCs w:val="24"/>
        </w:rPr>
        <w:t>;</w:t>
      </w:r>
    </w:p>
    <w:p w14:paraId="7EB2B1AC" w14:textId="2F86B96E" w:rsidR="00C85611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Фотоальбом «Город, в котором я живу»; </w:t>
      </w:r>
      <w:r w:rsidR="00C85611" w:rsidRPr="00E010B4">
        <w:rPr>
          <w:rFonts w:ascii="Times New Roman" w:hAnsi="Times New Roman" w:cs="Times New Roman"/>
          <w:sz w:val="24"/>
          <w:szCs w:val="24"/>
        </w:rPr>
        <w:t xml:space="preserve">«Якутия-мой край родной», «Достопримечательности </w:t>
      </w:r>
      <w:proofErr w:type="spellStart"/>
      <w:r w:rsidR="00C85611" w:rsidRPr="00E010B4">
        <w:rPr>
          <w:rFonts w:ascii="Times New Roman" w:hAnsi="Times New Roman" w:cs="Times New Roman"/>
          <w:sz w:val="24"/>
          <w:szCs w:val="24"/>
        </w:rPr>
        <w:t>г.Якутска</w:t>
      </w:r>
      <w:proofErr w:type="spellEnd"/>
      <w:r w:rsidR="00C85611" w:rsidRPr="00E010B4">
        <w:rPr>
          <w:rFonts w:ascii="Times New Roman" w:hAnsi="Times New Roman" w:cs="Times New Roman"/>
          <w:sz w:val="24"/>
          <w:szCs w:val="24"/>
        </w:rPr>
        <w:t>»</w:t>
      </w:r>
    </w:p>
    <w:p w14:paraId="4886EA79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Альбом «Наша родина - Россия»; </w:t>
      </w:r>
    </w:p>
    <w:p w14:paraId="1A902443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4. Карта России, </w:t>
      </w:r>
      <w:r w:rsidR="004C1ADA" w:rsidRPr="00E010B4">
        <w:rPr>
          <w:rFonts w:ascii="Times New Roman" w:hAnsi="Times New Roman" w:cs="Times New Roman"/>
          <w:sz w:val="24"/>
          <w:szCs w:val="24"/>
        </w:rPr>
        <w:t>Республики Саха Якутия</w:t>
      </w:r>
      <w:r w:rsidRPr="00E010B4">
        <w:rPr>
          <w:rFonts w:ascii="Times New Roman" w:hAnsi="Times New Roman" w:cs="Times New Roman"/>
          <w:sz w:val="24"/>
          <w:szCs w:val="24"/>
        </w:rPr>
        <w:t>,</w:t>
      </w:r>
    </w:p>
    <w:p w14:paraId="2703AA97" w14:textId="77777777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5.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 глобус; </w:t>
      </w:r>
    </w:p>
    <w:p w14:paraId="45F80ED4" w14:textId="77777777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6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.Фотоальбом «Моя </w:t>
      </w:r>
      <w:r w:rsidRPr="00E010B4">
        <w:rPr>
          <w:rFonts w:ascii="Times New Roman" w:hAnsi="Times New Roman" w:cs="Times New Roman"/>
          <w:sz w:val="24"/>
          <w:szCs w:val="24"/>
        </w:rPr>
        <w:t>республика</w:t>
      </w:r>
      <w:r w:rsidR="007C14A2" w:rsidRPr="00E010B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2374D8E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6. Комплекты открыток о городах </w:t>
      </w:r>
      <w:r w:rsidR="004C1ADA" w:rsidRPr="00E010B4">
        <w:rPr>
          <w:rFonts w:ascii="Times New Roman" w:hAnsi="Times New Roman" w:cs="Times New Roman"/>
          <w:sz w:val="24"/>
          <w:szCs w:val="24"/>
        </w:rPr>
        <w:t>России</w:t>
      </w:r>
      <w:r w:rsidRPr="00E010B4">
        <w:rPr>
          <w:rFonts w:ascii="Times New Roman" w:hAnsi="Times New Roman" w:cs="Times New Roman"/>
          <w:sz w:val="24"/>
          <w:szCs w:val="24"/>
        </w:rPr>
        <w:t>;</w:t>
      </w:r>
    </w:p>
    <w:p w14:paraId="6C209418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 Альбом 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>« Космос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7CC8E7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8. Книги «Государственные символы России»</w:t>
      </w:r>
      <w:r w:rsidR="004C1ADA" w:rsidRPr="00E010B4">
        <w:rPr>
          <w:rFonts w:ascii="Times New Roman" w:hAnsi="Times New Roman" w:cs="Times New Roman"/>
          <w:sz w:val="24"/>
          <w:szCs w:val="24"/>
        </w:rPr>
        <w:t>, «Наш дом- Якутия» Крайний Север</w:t>
      </w:r>
      <w:r w:rsidRPr="00E010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98F14B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9. Пособие «Русские народные промыслы», «Мой дом», «Расскажи про свой город»;</w:t>
      </w:r>
    </w:p>
    <w:p w14:paraId="1A485CA9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lastRenderedPageBreak/>
        <w:t xml:space="preserve"> ЦЕНТР ОБЖ</w:t>
      </w:r>
    </w:p>
    <w:p w14:paraId="504DFECB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Дорожные знаки;</w:t>
      </w:r>
    </w:p>
    <w:p w14:paraId="0C5CCE54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Демонстрационные обучающие картинки; </w:t>
      </w:r>
    </w:p>
    <w:p w14:paraId="1F5D02C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Различные виды транспорта, включая спецмашины; </w:t>
      </w:r>
    </w:p>
    <w:p w14:paraId="6A8B9F01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Настольные и дидактические игры по ПДД;</w:t>
      </w:r>
    </w:p>
    <w:p w14:paraId="3FFA8C9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Полицейская форма инспектора ГИБДД, жезлы;</w:t>
      </w:r>
    </w:p>
    <w:p w14:paraId="3C10AAEF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Машины из материала, рули;</w:t>
      </w:r>
    </w:p>
    <w:p w14:paraId="030357C9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 Нагрудные знаки с эмблемами машин; 8. Автогородок улицы;</w:t>
      </w:r>
    </w:p>
    <w:p w14:paraId="12A61376" w14:textId="6187D78D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ЦЕНТР КНИГИ </w:t>
      </w:r>
    </w:p>
    <w:p w14:paraId="65D37E5D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Подбор детской художественной литературы разных жанров;</w:t>
      </w:r>
    </w:p>
    <w:p w14:paraId="0770774D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Портреты писателей и поэтов; </w:t>
      </w:r>
    </w:p>
    <w:p w14:paraId="32BE357D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Картотека читателей для игры в «Библиотеку» </w:t>
      </w:r>
    </w:p>
    <w:p w14:paraId="712CA034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ЦЕНТР МАТЕМАТИКИ </w:t>
      </w:r>
    </w:p>
    <w:p w14:paraId="11D44847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Занимательный материал по математике. Логические игры: «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 xml:space="preserve"> яйцо», «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>»;</w:t>
      </w:r>
      <w:r w:rsidR="004C1ADA" w:rsidRPr="00E010B4">
        <w:rPr>
          <w:rFonts w:ascii="Times New Roman" w:hAnsi="Times New Roman" w:cs="Times New Roman"/>
          <w:sz w:val="24"/>
          <w:szCs w:val="24"/>
        </w:rPr>
        <w:t xml:space="preserve"> «Палочки </w:t>
      </w:r>
      <w:proofErr w:type="spellStart"/>
      <w:r w:rsidR="004C1ADA" w:rsidRPr="00E010B4">
        <w:rPr>
          <w:rFonts w:ascii="Times New Roman" w:hAnsi="Times New Roman" w:cs="Times New Roman"/>
          <w:sz w:val="24"/>
          <w:szCs w:val="24"/>
        </w:rPr>
        <w:t>Кюзенера</w:t>
      </w:r>
      <w:proofErr w:type="spellEnd"/>
      <w:r w:rsidR="004C1ADA" w:rsidRPr="00E010B4">
        <w:rPr>
          <w:rFonts w:ascii="Times New Roman" w:hAnsi="Times New Roman" w:cs="Times New Roman"/>
          <w:sz w:val="24"/>
          <w:szCs w:val="24"/>
        </w:rPr>
        <w:t>»</w:t>
      </w: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5EA5F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2. Наборы геометрических фигур, цифр; </w:t>
      </w:r>
    </w:p>
    <w:p w14:paraId="0DDE7444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Комплекты картинок и математических знаков для магнитной доски; </w:t>
      </w:r>
    </w:p>
    <w:p w14:paraId="0344A17E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4. настольно-печатные игры; </w:t>
      </w:r>
    </w:p>
    <w:p w14:paraId="6EF710CD" w14:textId="7B763C2C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5. Рабочие тетради по математике</w:t>
      </w:r>
      <w:r w:rsidR="004C1ADA" w:rsidRPr="00E010B4">
        <w:rPr>
          <w:rFonts w:ascii="Times New Roman" w:hAnsi="Times New Roman" w:cs="Times New Roman"/>
          <w:sz w:val="24"/>
          <w:szCs w:val="24"/>
        </w:rPr>
        <w:t xml:space="preserve"> по программе «Мозаика»: «Весёлые игры с цифрами и фигурами»</w:t>
      </w:r>
    </w:p>
    <w:p w14:paraId="6E2FA613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Часы; </w:t>
      </w:r>
    </w:p>
    <w:p w14:paraId="5381B9D4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 Дидактические игры: «Мои первые цифры», «Увлекательная геометрия», «Геометрические формы», «Всё для счёта».</w:t>
      </w:r>
    </w:p>
    <w:p w14:paraId="7AF23FF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8.кубики с цифрами; </w:t>
      </w:r>
    </w:p>
    <w:p w14:paraId="2179E92F" w14:textId="5CF37B2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9.схемы. </w:t>
      </w:r>
    </w:p>
    <w:p w14:paraId="03C86129" w14:textId="1C95A933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0.Счётные палочки</w:t>
      </w:r>
    </w:p>
    <w:p w14:paraId="3488B8F5" w14:textId="3E153935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1. Раздаточный материал.</w:t>
      </w:r>
    </w:p>
    <w:p w14:paraId="544B8091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ЦЕНТР КОНСТРУИРОВАНИЯ </w:t>
      </w:r>
    </w:p>
    <w:p w14:paraId="0891F08D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Конструктор «Лего»;</w:t>
      </w:r>
    </w:p>
    <w:p w14:paraId="036D273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Деревянный мелкий и крупный напольный конструктор;</w:t>
      </w:r>
    </w:p>
    <w:p w14:paraId="44DD1463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Мозаика, 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0E7D33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4. Металлический конструктор; </w:t>
      </w:r>
    </w:p>
    <w:p w14:paraId="284BE572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5. Транспорт мелкий, средний, крупный: машины легковые и грузовые</w:t>
      </w:r>
    </w:p>
    <w:p w14:paraId="69F9133C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Небольшие игрушки для обыгрывания построек: фигурки людей и животных, макеты деревьев;</w:t>
      </w:r>
    </w:p>
    <w:p w14:paraId="797AA38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Схемы.</w:t>
      </w:r>
    </w:p>
    <w:p w14:paraId="478C3F44" w14:textId="4B311146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>ТВОРЧЕСТВА</w:t>
      </w:r>
      <w:r w:rsidR="004C1ADA" w:rsidRPr="00E010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9545FE0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1. Наборы красок, кисточек, карандашей; </w:t>
      </w:r>
    </w:p>
    <w:p w14:paraId="676A4862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. Трафареты, штампы;</w:t>
      </w:r>
    </w:p>
    <w:p w14:paraId="6E76320B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3. Схемы рисования и лепки; </w:t>
      </w:r>
    </w:p>
    <w:p w14:paraId="67C20646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Иллюстрации и альбомы, образцы народно-прикладного искусства;</w:t>
      </w:r>
    </w:p>
    <w:p w14:paraId="1A3A8E7D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Бумага белая, цветная, картон;</w:t>
      </w:r>
    </w:p>
    <w:p w14:paraId="686EFF96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 Пластилин, стеки, дощечки;</w:t>
      </w:r>
    </w:p>
    <w:p w14:paraId="6B87BEBE" w14:textId="77777777" w:rsidR="004C1ADA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7. Природный материал. </w:t>
      </w:r>
    </w:p>
    <w:p w14:paraId="0C66BFF7" w14:textId="77777777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8.Раскраски.</w:t>
      </w:r>
    </w:p>
    <w:p w14:paraId="62DAB735" w14:textId="77777777" w:rsidR="004C1ADA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9.Трафареты</w:t>
      </w:r>
    </w:p>
    <w:p w14:paraId="50958D99" w14:textId="77777777" w:rsidR="00727290" w:rsidRPr="00E010B4" w:rsidRDefault="004C1ADA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0. Народная 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>утварь ,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 игрушки : матрёшки, глиняная посуда, гжель, хохлома,; 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чорооны</w:t>
      </w:r>
      <w:proofErr w:type="spellEnd"/>
      <w:r w:rsidRPr="00E0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туос</w:t>
      </w:r>
      <w:proofErr w:type="spellEnd"/>
    </w:p>
    <w:p w14:paraId="2BA8F8B0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ЦЕНТР РЕЧЕВОГО РАЗВИТИЯ </w:t>
      </w:r>
    </w:p>
    <w:p w14:paraId="57390CC5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1.Схемы для описания предметов, составления рассказов и сказок; </w:t>
      </w:r>
      <w:proofErr w:type="gramStart"/>
      <w:r w:rsidRPr="00E010B4">
        <w:rPr>
          <w:rFonts w:ascii="Times New Roman" w:hAnsi="Times New Roman" w:cs="Times New Roman"/>
          <w:sz w:val="24"/>
          <w:szCs w:val="24"/>
        </w:rPr>
        <w:t>2.Картинки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 xml:space="preserve"> предметные и сюжетные; </w:t>
      </w:r>
    </w:p>
    <w:p w14:paraId="51BCF0E4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Дидактические и настольно печатные игры; </w:t>
      </w:r>
    </w:p>
    <w:p w14:paraId="327A9D5A" w14:textId="347080D3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Цветные кружки (предметы-зам</w:t>
      </w:r>
      <w:r w:rsidR="00727290" w:rsidRPr="00E010B4">
        <w:rPr>
          <w:rFonts w:ascii="Times New Roman" w:hAnsi="Times New Roman" w:cs="Times New Roman"/>
          <w:sz w:val="24"/>
          <w:szCs w:val="24"/>
        </w:rPr>
        <w:t>естители)</w:t>
      </w:r>
      <w:r w:rsidRPr="00E01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AE2B0" w14:textId="362D3E98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lastRenderedPageBreak/>
        <w:t>Центр уединения.</w:t>
      </w:r>
    </w:p>
    <w:p w14:paraId="00C71155" w14:textId="2B017CA6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Подушки</w:t>
      </w:r>
    </w:p>
    <w:p w14:paraId="7317AE77" w14:textId="68EEB4CB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2.Пуфик</w:t>
      </w:r>
    </w:p>
    <w:p w14:paraId="289AC084" w14:textId="349989C4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3.Ширма</w:t>
      </w:r>
    </w:p>
    <w:p w14:paraId="01470670" w14:textId="1614BAE0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Мат</w:t>
      </w:r>
    </w:p>
    <w:p w14:paraId="3451EBAF" w14:textId="6F765F52" w:rsidR="000B1FB4" w:rsidRPr="00E010B4" w:rsidRDefault="000B1FB4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AD4DF" w14:textId="0B140E65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Раздевалка</w:t>
      </w:r>
      <w:r w:rsidR="00727290" w:rsidRPr="00E010B4">
        <w:rPr>
          <w:rFonts w:ascii="Times New Roman" w:hAnsi="Times New Roman" w:cs="Times New Roman"/>
          <w:sz w:val="24"/>
          <w:szCs w:val="24"/>
        </w:rPr>
        <w:t xml:space="preserve">-Приёмная. </w:t>
      </w:r>
    </w:p>
    <w:p w14:paraId="0B7E82F9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. Информационный стенд для родителей;</w:t>
      </w:r>
    </w:p>
    <w:p w14:paraId="55C50CD8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2. Советы специалистов (консультации); </w:t>
      </w:r>
    </w:p>
    <w:p w14:paraId="79736952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3. Советы воспитателей (консультации); </w:t>
      </w:r>
    </w:p>
    <w:p w14:paraId="1AA5C018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4. Стенд «Наше творчество»;</w:t>
      </w:r>
    </w:p>
    <w:p w14:paraId="6A8419C9" w14:textId="77777777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5. Индивидуальные шкафчики для раздевания.</w:t>
      </w:r>
    </w:p>
    <w:p w14:paraId="2C2AC70D" w14:textId="0022F553" w:rsidR="00727290" w:rsidRPr="00E010B4" w:rsidRDefault="007C14A2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 xml:space="preserve"> 6.Папки – передвижки.</w:t>
      </w:r>
    </w:p>
    <w:p w14:paraId="582A1C16" w14:textId="793A1930" w:rsidR="00727290" w:rsidRPr="00E010B4" w:rsidRDefault="00727290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7. «Меню»</w:t>
      </w:r>
    </w:p>
    <w:p w14:paraId="44E54478" w14:textId="0D0F3485" w:rsidR="00727290" w:rsidRPr="00E010B4" w:rsidRDefault="00727290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8. «</w:t>
      </w:r>
      <w:proofErr w:type="spellStart"/>
      <w:r w:rsidRPr="00E010B4">
        <w:rPr>
          <w:rFonts w:ascii="Times New Roman" w:hAnsi="Times New Roman" w:cs="Times New Roman"/>
          <w:sz w:val="24"/>
          <w:szCs w:val="24"/>
        </w:rPr>
        <w:t>Обьявления</w:t>
      </w:r>
      <w:proofErr w:type="spellEnd"/>
      <w:proofErr w:type="gramStart"/>
      <w:r w:rsidRPr="00E010B4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E010B4">
        <w:rPr>
          <w:rFonts w:ascii="Times New Roman" w:hAnsi="Times New Roman" w:cs="Times New Roman"/>
          <w:sz w:val="24"/>
          <w:szCs w:val="24"/>
        </w:rPr>
        <w:t>«Сегодня»</w:t>
      </w:r>
    </w:p>
    <w:p w14:paraId="1B5E7755" w14:textId="7F9603E6" w:rsidR="00727290" w:rsidRPr="00E010B4" w:rsidRDefault="00727290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9. Сетка НОД</w:t>
      </w:r>
    </w:p>
    <w:p w14:paraId="39207A14" w14:textId="74AF9906" w:rsidR="00727290" w:rsidRPr="00E010B4" w:rsidRDefault="00727290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B4">
        <w:rPr>
          <w:rFonts w:ascii="Times New Roman" w:hAnsi="Times New Roman" w:cs="Times New Roman"/>
          <w:sz w:val="24"/>
          <w:szCs w:val="24"/>
        </w:rPr>
        <w:t>10. Режим дня.</w:t>
      </w:r>
    </w:p>
    <w:p w14:paraId="5920B9D0" w14:textId="2F5A8D6B" w:rsidR="00727290" w:rsidRPr="00E010B4" w:rsidRDefault="00727290" w:rsidP="00E0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7290" w:rsidRPr="00E0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AB5"/>
    <w:multiLevelType w:val="hybridMultilevel"/>
    <w:tmpl w:val="DA045180"/>
    <w:lvl w:ilvl="0" w:tplc="10EC75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A2"/>
    <w:rsid w:val="000B1FB4"/>
    <w:rsid w:val="004C1ADA"/>
    <w:rsid w:val="00550D5F"/>
    <w:rsid w:val="00727290"/>
    <w:rsid w:val="007C14A2"/>
    <w:rsid w:val="00AC29CF"/>
    <w:rsid w:val="00C253F8"/>
    <w:rsid w:val="00C85611"/>
    <w:rsid w:val="00E0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6991"/>
  <w15:chartTrackingRefBased/>
  <w15:docId w15:val="{0F23D288-57F5-48F2-B22E-5D629783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0C6A-2E77-4035-B3A6-4DE9563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orce</dc:creator>
  <cp:keywords/>
  <dc:description/>
  <cp:lastModifiedBy>Айталина</cp:lastModifiedBy>
  <cp:revision>7</cp:revision>
  <dcterms:created xsi:type="dcterms:W3CDTF">2021-06-15T23:46:00Z</dcterms:created>
  <dcterms:modified xsi:type="dcterms:W3CDTF">2022-05-08T11:14:00Z</dcterms:modified>
</cp:coreProperties>
</file>